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ECED0" w14:textId="59E7B094" w:rsidR="00EB757E" w:rsidRPr="00EB757E" w:rsidRDefault="00EB757E" w:rsidP="00EB757E">
      <w:pPr>
        <w:jc w:val="center"/>
        <w:rPr>
          <w:rFonts w:ascii="Times New Roman" w:hAnsi="Times New Roman" w:cs="Times New Roman"/>
          <w:b/>
          <w:szCs w:val="28"/>
        </w:rPr>
      </w:pPr>
      <w:r w:rsidRPr="00EB757E">
        <w:rPr>
          <w:rFonts w:ascii="Times New Roman" w:hAnsi="Times New Roman" w:cs="Times New Roman"/>
          <w:b/>
          <w:szCs w:val="28"/>
        </w:rPr>
        <w:t xml:space="preserve">TÜRKÇE VE SOSYAL BİLGİLER EĞİTİMİ ANABİLİM DALI SOSYAL BİLGİLER EĞİTİMİ </w:t>
      </w:r>
      <w:r w:rsidRPr="00812DAE">
        <w:rPr>
          <w:rFonts w:ascii="Times New Roman" w:hAnsi="Times New Roman" w:cs="Times New Roman"/>
          <w:b/>
          <w:color w:val="FF0000"/>
          <w:szCs w:val="28"/>
        </w:rPr>
        <w:t xml:space="preserve">TEZLİ YÜKSEK LİSANS </w:t>
      </w:r>
      <w:r w:rsidRPr="00EB757E">
        <w:rPr>
          <w:rFonts w:ascii="Times New Roman" w:hAnsi="Times New Roman" w:cs="Times New Roman"/>
          <w:b/>
          <w:szCs w:val="28"/>
        </w:rPr>
        <w:t>PROGRAMI 20</w:t>
      </w:r>
      <w:r w:rsidR="004B7C32">
        <w:rPr>
          <w:rFonts w:ascii="Times New Roman" w:hAnsi="Times New Roman" w:cs="Times New Roman"/>
          <w:b/>
          <w:szCs w:val="28"/>
        </w:rPr>
        <w:t>22</w:t>
      </w:r>
      <w:r w:rsidRPr="00EB757E">
        <w:rPr>
          <w:rFonts w:ascii="Times New Roman" w:hAnsi="Times New Roman" w:cs="Times New Roman"/>
          <w:b/>
          <w:szCs w:val="28"/>
        </w:rPr>
        <w:t>-202</w:t>
      </w:r>
      <w:r w:rsidR="004B7C32">
        <w:rPr>
          <w:rFonts w:ascii="Times New Roman" w:hAnsi="Times New Roman" w:cs="Times New Roman"/>
          <w:b/>
          <w:szCs w:val="28"/>
        </w:rPr>
        <w:t>3</w:t>
      </w:r>
      <w:r w:rsidRPr="00EB757E">
        <w:rPr>
          <w:rFonts w:ascii="Times New Roman" w:hAnsi="Times New Roman" w:cs="Times New Roman"/>
          <w:b/>
          <w:szCs w:val="28"/>
        </w:rPr>
        <w:t xml:space="preserve"> </w:t>
      </w:r>
      <w:r w:rsidR="002D2972">
        <w:rPr>
          <w:rFonts w:ascii="Times New Roman" w:hAnsi="Times New Roman" w:cs="Times New Roman"/>
          <w:b/>
          <w:szCs w:val="28"/>
        </w:rPr>
        <w:t>BAHAR</w:t>
      </w:r>
      <w:r w:rsidR="004B7C32">
        <w:rPr>
          <w:rFonts w:ascii="Times New Roman" w:hAnsi="Times New Roman" w:cs="Times New Roman"/>
          <w:b/>
          <w:szCs w:val="28"/>
        </w:rPr>
        <w:t xml:space="preserve"> </w:t>
      </w:r>
      <w:r w:rsidRPr="00EB757E">
        <w:rPr>
          <w:rFonts w:ascii="Times New Roman" w:hAnsi="Times New Roman" w:cs="Times New Roman"/>
          <w:b/>
          <w:szCs w:val="28"/>
        </w:rPr>
        <w:t>YARIYILI HAFTALIK DERS PROGRAM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75"/>
        <w:gridCol w:w="1208"/>
        <w:gridCol w:w="1612"/>
        <w:gridCol w:w="1366"/>
        <w:gridCol w:w="1539"/>
        <w:gridCol w:w="1356"/>
        <w:gridCol w:w="1245"/>
        <w:gridCol w:w="1616"/>
        <w:gridCol w:w="1744"/>
        <w:gridCol w:w="281"/>
        <w:gridCol w:w="1252"/>
      </w:tblGrid>
      <w:tr w:rsidR="00802EE9" w14:paraId="2AA132E6" w14:textId="63BB8BB1" w:rsidTr="00462455">
        <w:tc>
          <w:tcPr>
            <w:tcW w:w="775" w:type="dxa"/>
            <w:shd w:val="clear" w:color="auto" w:fill="00B0F0"/>
          </w:tcPr>
          <w:p w14:paraId="2D50E1FF" w14:textId="77777777" w:rsidR="00802EE9" w:rsidRPr="00191D34" w:rsidRDefault="00802EE9" w:rsidP="00E55E84">
            <w:pPr>
              <w:rPr>
                <w:b/>
                <w:color w:val="FFFFFF" w:themeColor="background1"/>
              </w:rPr>
            </w:pPr>
            <w:r w:rsidRPr="00191D34">
              <w:rPr>
                <w:b/>
                <w:color w:val="FFFFFF" w:themeColor="background1"/>
              </w:rPr>
              <w:t>SAAT</w:t>
            </w:r>
          </w:p>
        </w:tc>
        <w:tc>
          <w:tcPr>
            <w:tcW w:w="1208" w:type="dxa"/>
            <w:shd w:val="clear" w:color="auto" w:fill="00B0F0"/>
          </w:tcPr>
          <w:p w14:paraId="12FAC4B6" w14:textId="77777777" w:rsidR="00802EE9" w:rsidRPr="00191D34" w:rsidRDefault="00802EE9" w:rsidP="00E55E84">
            <w:pPr>
              <w:rPr>
                <w:b/>
                <w:color w:val="FFFFFF" w:themeColor="background1"/>
              </w:rPr>
            </w:pPr>
            <w:r w:rsidRPr="00191D34">
              <w:rPr>
                <w:b/>
                <w:color w:val="FFFFFF" w:themeColor="background1"/>
              </w:rPr>
              <w:t>PAZARTESİ</w:t>
            </w:r>
          </w:p>
        </w:tc>
        <w:tc>
          <w:tcPr>
            <w:tcW w:w="2978" w:type="dxa"/>
            <w:gridSpan w:val="2"/>
            <w:shd w:val="clear" w:color="auto" w:fill="00B0F0"/>
          </w:tcPr>
          <w:p w14:paraId="39594220" w14:textId="77777777" w:rsidR="00802EE9" w:rsidRPr="00191D34" w:rsidRDefault="00802EE9" w:rsidP="00E55E84">
            <w:pPr>
              <w:rPr>
                <w:b/>
                <w:color w:val="FFFFFF" w:themeColor="background1"/>
              </w:rPr>
            </w:pPr>
            <w:r w:rsidRPr="00191D34">
              <w:rPr>
                <w:b/>
                <w:color w:val="FFFFFF" w:themeColor="background1"/>
              </w:rPr>
              <w:t>SALI</w:t>
            </w:r>
          </w:p>
        </w:tc>
        <w:tc>
          <w:tcPr>
            <w:tcW w:w="1539" w:type="dxa"/>
            <w:shd w:val="clear" w:color="auto" w:fill="00B0F0"/>
          </w:tcPr>
          <w:p w14:paraId="304A8E75" w14:textId="77777777" w:rsidR="00802EE9" w:rsidRPr="00191D34" w:rsidRDefault="00802EE9" w:rsidP="00E55E84">
            <w:pPr>
              <w:rPr>
                <w:b/>
                <w:color w:val="FFFFFF" w:themeColor="background1"/>
              </w:rPr>
            </w:pPr>
            <w:r w:rsidRPr="00191D34">
              <w:rPr>
                <w:b/>
                <w:color w:val="FFFFFF" w:themeColor="background1"/>
              </w:rPr>
              <w:t>ÇARŞAMBA</w:t>
            </w:r>
          </w:p>
        </w:tc>
        <w:tc>
          <w:tcPr>
            <w:tcW w:w="4217" w:type="dxa"/>
            <w:gridSpan w:val="3"/>
            <w:shd w:val="clear" w:color="auto" w:fill="00B0F0"/>
          </w:tcPr>
          <w:p w14:paraId="0DE3673F" w14:textId="09D3208B" w:rsidR="00802EE9" w:rsidRPr="00191D34" w:rsidRDefault="00802EE9" w:rsidP="00E55E84">
            <w:pPr>
              <w:rPr>
                <w:b/>
                <w:color w:val="FFFFFF" w:themeColor="background1"/>
              </w:rPr>
            </w:pPr>
            <w:r w:rsidRPr="00191D34">
              <w:rPr>
                <w:b/>
                <w:color w:val="FFFFFF" w:themeColor="background1"/>
              </w:rPr>
              <w:t>PERŞEMBE</w:t>
            </w:r>
          </w:p>
        </w:tc>
        <w:tc>
          <w:tcPr>
            <w:tcW w:w="3277" w:type="dxa"/>
            <w:gridSpan w:val="3"/>
            <w:shd w:val="clear" w:color="auto" w:fill="00B0F0"/>
          </w:tcPr>
          <w:p w14:paraId="2CEAE177" w14:textId="28C44DA4" w:rsidR="00802EE9" w:rsidRPr="00191D34" w:rsidRDefault="00802EE9" w:rsidP="00E55E84">
            <w:pPr>
              <w:rPr>
                <w:b/>
                <w:color w:val="FFFFFF" w:themeColor="background1"/>
              </w:rPr>
            </w:pPr>
            <w:r w:rsidRPr="00191D34">
              <w:rPr>
                <w:b/>
                <w:color w:val="FFFFFF" w:themeColor="background1"/>
              </w:rPr>
              <w:t>CUMA</w:t>
            </w:r>
          </w:p>
        </w:tc>
      </w:tr>
      <w:tr w:rsidR="00802EE9" w14:paraId="0ABEB503" w14:textId="49D855BE" w:rsidTr="00802EE9">
        <w:tc>
          <w:tcPr>
            <w:tcW w:w="775" w:type="dxa"/>
          </w:tcPr>
          <w:p w14:paraId="052A6718" w14:textId="77777777" w:rsidR="00802EE9" w:rsidRPr="005A7F2D" w:rsidRDefault="00802EE9" w:rsidP="00EB75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C1A669" w14:textId="77777777" w:rsidR="00802EE9" w:rsidRPr="005A7F2D" w:rsidRDefault="00802EE9" w:rsidP="00EB75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F2D">
              <w:rPr>
                <w:rFonts w:ascii="Times New Roman" w:hAnsi="Times New Roman" w:cs="Times New Roman"/>
                <w:b/>
                <w:color w:val="262626"/>
                <w:sz w:val="20"/>
                <w:szCs w:val="20"/>
              </w:rPr>
              <w:t>08.30-09.20</w:t>
            </w:r>
          </w:p>
          <w:p w14:paraId="0E19E7CF" w14:textId="77777777" w:rsidR="00802EE9" w:rsidRPr="005A7F2D" w:rsidRDefault="00802EE9" w:rsidP="00EB75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14:paraId="6017CC07" w14:textId="6773C957" w:rsidR="00802EE9" w:rsidRPr="00B84EDA" w:rsidRDefault="00802EE9" w:rsidP="00B84EDA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0"/>
                <w:szCs w:val="24"/>
              </w:rPr>
            </w:pPr>
          </w:p>
        </w:tc>
        <w:tc>
          <w:tcPr>
            <w:tcW w:w="2978" w:type="dxa"/>
            <w:gridSpan w:val="2"/>
          </w:tcPr>
          <w:p w14:paraId="749305AE" w14:textId="09F3C25B" w:rsidR="00802EE9" w:rsidRPr="004B7C32" w:rsidRDefault="00802EE9" w:rsidP="00B84EDA">
            <w:pPr>
              <w:jc w:val="center"/>
              <w:rPr>
                <w:rFonts w:ascii="Times New Roman" w:hAnsi="Times New Roman" w:cs="Times New Roman"/>
                <w:b/>
                <w:color w:val="CC00CC"/>
              </w:rPr>
            </w:pPr>
          </w:p>
          <w:p w14:paraId="0BFB1498" w14:textId="17B70590" w:rsidR="00802EE9" w:rsidRPr="007D3638" w:rsidRDefault="00802EE9" w:rsidP="002D2972">
            <w:pPr>
              <w:jc w:val="center"/>
            </w:pPr>
          </w:p>
        </w:tc>
        <w:tc>
          <w:tcPr>
            <w:tcW w:w="1539" w:type="dxa"/>
          </w:tcPr>
          <w:p w14:paraId="428962CE" w14:textId="77777777" w:rsidR="00802EE9" w:rsidRDefault="00802EE9" w:rsidP="00C20636">
            <w:pPr>
              <w:jc w:val="center"/>
              <w:rPr>
                <w:rFonts w:ascii="Times New Roman" w:hAnsi="Times New Roman" w:cs="Times New Roman"/>
                <w:color w:val="CC00CC"/>
                <w:sz w:val="20"/>
                <w:szCs w:val="20"/>
              </w:rPr>
            </w:pPr>
          </w:p>
          <w:p w14:paraId="3A51BBD9" w14:textId="3EC37D4E" w:rsidR="00802EE9" w:rsidRPr="005B4C92" w:rsidRDefault="00802EE9" w:rsidP="00C20636">
            <w:pPr>
              <w:ind w:left="3"/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217" w:type="dxa"/>
            <w:gridSpan w:val="3"/>
          </w:tcPr>
          <w:p w14:paraId="5DD882AE" w14:textId="77777777" w:rsidR="00802EE9" w:rsidRPr="00E0368E" w:rsidRDefault="00802EE9" w:rsidP="00F75350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3277" w:type="dxa"/>
            <w:gridSpan w:val="3"/>
          </w:tcPr>
          <w:p w14:paraId="0B5E26C1" w14:textId="67FC871E" w:rsidR="00802EE9" w:rsidRPr="00E0368E" w:rsidRDefault="00802EE9" w:rsidP="00F75350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802EE9" w14:paraId="1A48D025" w14:textId="36016D97" w:rsidTr="003F3B2A">
        <w:trPr>
          <w:trHeight w:val="859"/>
        </w:trPr>
        <w:tc>
          <w:tcPr>
            <w:tcW w:w="775" w:type="dxa"/>
          </w:tcPr>
          <w:p w14:paraId="5132F49A" w14:textId="77777777" w:rsidR="00802EE9" w:rsidRPr="005A7F2D" w:rsidRDefault="00802EE9" w:rsidP="00802E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DEA0D9" w14:textId="77777777" w:rsidR="00802EE9" w:rsidRPr="005A7F2D" w:rsidRDefault="00802EE9" w:rsidP="00802E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F2D">
              <w:rPr>
                <w:rFonts w:ascii="Times New Roman" w:hAnsi="Times New Roman" w:cs="Times New Roman"/>
                <w:b/>
                <w:color w:val="262626"/>
                <w:sz w:val="20"/>
                <w:szCs w:val="20"/>
              </w:rPr>
              <w:t>09.30-10.20</w:t>
            </w:r>
          </w:p>
        </w:tc>
        <w:tc>
          <w:tcPr>
            <w:tcW w:w="1208" w:type="dxa"/>
          </w:tcPr>
          <w:p w14:paraId="3EBA73EC" w14:textId="5E40F776" w:rsidR="00802EE9" w:rsidRPr="00B84EDA" w:rsidRDefault="00802EE9" w:rsidP="00802EE9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2978" w:type="dxa"/>
            <w:gridSpan w:val="2"/>
          </w:tcPr>
          <w:p w14:paraId="11FDEF97" w14:textId="484BB4C0" w:rsidR="00802EE9" w:rsidRPr="004B7C32" w:rsidRDefault="00802EE9" w:rsidP="00802E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14:paraId="55DD38F0" w14:textId="330516CD" w:rsidR="00802EE9" w:rsidRPr="00B91CF1" w:rsidRDefault="00802EE9" w:rsidP="00802EE9">
            <w:pPr>
              <w:jc w:val="center"/>
              <w:rPr>
                <w:rFonts w:ascii="Times New Roman" w:hAnsi="Times New Roman" w:cs="Times New Roman"/>
                <w:color w:val="CC00CC"/>
                <w:sz w:val="20"/>
                <w:szCs w:val="20"/>
              </w:rPr>
            </w:pPr>
          </w:p>
        </w:tc>
        <w:tc>
          <w:tcPr>
            <w:tcW w:w="4217" w:type="dxa"/>
            <w:gridSpan w:val="3"/>
          </w:tcPr>
          <w:p w14:paraId="48F93A1D" w14:textId="77777777" w:rsidR="00802EE9" w:rsidRPr="002D2972" w:rsidRDefault="00802EE9" w:rsidP="00802EE9">
            <w:pPr>
              <w:tabs>
                <w:tab w:val="left" w:pos="2056"/>
              </w:tabs>
              <w:ind w:left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4" w:type="dxa"/>
          </w:tcPr>
          <w:p w14:paraId="6705AF21" w14:textId="561A45EB" w:rsidR="00802EE9" w:rsidRPr="002D2972" w:rsidRDefault="00802EE9" w:rsidP="00802EE9">
            <w:pPr>
              <w:tabs>
                <w:tab w:val="left" w:pos="2056"/>
              </w:tabs>
              <w:ind w:left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972">
              <w:rPr>
                <w:rFonts w:ascii="Times New Roman" w:hAnsi="Times New Roman" w:cs="Times New Roman"/>
                <w:b/>
                <w:sz w:val="18"/>
                <w:szCs w:val="18"/>
              </w:rPr>
              <w:t>Sosyal Bilgiler Öğretiminde Yeni Yaklaşımlar</w:t>
            </w:r>
          </w:p>
          <w:p w14:paraId="601C77A0" w14:textId="77777777" w:rsidR="00802EE9" w:rsidRDefault="00802EE9" w:rsidP="00802EE9">
            <w:pPr>
              <w:tabs>
                <w:tab w:val="left" w:pos="2056"/>
              </w:tabs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669386" w14:textId="3F2631E2" w:rsidR="00802EE9" w:rsidRPr="002D2972" w:rsidRDefault="00802EE9" w:rsidP="00802EE9">
            <w:pPr>
              <w:tabs>
                <w:tab w:val="left" w:pos="2056"/>
              </w:tabs>
              <w:ind w:left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Emel AKHAN</w:t>
            </w:r>
          </w:p>
        </w:tc>
        <w:tc>
          <w:tcPr>
            <w:tcW w:w="1533" w:type="dxa"/>
            <w:gridSpan w:val="2"/>
          </w:tcPr>
          <w:p w14:paraId="77171924" w14:textId="77777777" w:rsidR="00802EE9" w:rsidRPr="002D2972" w:rsidRDefault="00802EE9" w:rsidP="00802EE9">
            <w:pPr>
              <w:ind w:left="201" w:right="9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972">
              <w:rPr>
                <w:rFonts w:ascii="Times New Roman" w:hAnsi="Times New Roman" w:cs="Times New Roman"/>
                <w:b/>
                <w:sz w:val="18"/>
                <w:szCs w:val="18"/>
              </w:rPr>
              <w:t>Sosyal Bilgiler Dersi Tarih Konularının Öğretimi</w:t>
            </w:r>
          </w:p>
          <w:p w14:paraId="6FD60B86" w14:textId="4C2C69CC" w:rsidR="00802EE9" w:rsidRPr="002D2972" w:rsidRDefault="00802EE9" w:rsidP="00802EE9">
            <w:pPr>
              <w:tabs>
                <w:tab w:val="left" w:pos="2056"/>
              </w:tabs>
              <w:ind w:left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Osman AKHAN</w:t>
            </w:r>
          </w:p>
        </w:tc>
      </w:tr>
      <w:tr w:rsidR="00802EE9" w14:paraId="69EC764A" w14:textId="01851370" w:rsidTr="00743CBF">
        <w:trPr>
          <w:trHeight w:val="971"/>
        </w:trPr>
        <w:tc>
          <w:tcPr>
            <w:tcW w:w="775" w:type="dxa"/>
          </w:tcPr>
          <w:p w14:paraId="7665E731" w14:textId="77777777" w:rsidR="00802EE9" w:rsidRPr="005A7F2D" w:rsidRDefault="00802EE9" w:rsidP="00802E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633524" w14:textId="77777777" w:rsidR="00802EE9" w:rsidRPr="005A7F2D" w:rsidRDefault="00802EE9" w:rsidP="00802E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F2D">
              <w:rPr>
                <w:rFonts w:ascii="Times New Roman" w:hAnsi="Times New Roman" w:cs="Times New Roman"/>
                <w:b/>
                <w:color w:val="262626"/>
                <w:sz w:val="20"/>
                <w:szCs w:val="20"/>
              </w:rPr>
              <w:t>10.30-11.20</w:t>
            </w:r>
          </w:p>
        </w:tc>
        <w:tc>
          <w:tcPr>
            <w:tcW w:w="1208" w:type="dxa"/>
          </w:tcPr>
          <w:p w14:paraId="192716E1" w14:textId="7D624A26" w:rsidR="00802EE9" w:rsidRPr="00B84EDA" w:rsidRDefault="00802EE9" w:rsidP="00802EE9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2978" w:type="dxa"/>
            <w:gridSpan w:val="2"/>
          </w:tcPr>
          <w:p w14:paraId="3155F3FE" w14:textId="77777777" w:rsidR="00802EE9" w:rsidRDefault="00802EE9" w:rsidP="00802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0CA446" w14:textId="19467629" w:rsidR="00802EE9" w:rsidRPr="002D2972" w:rsidRDefault="00802EE9" w:rsidP="00802E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9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ürkiye’nin </w:t>
            </w:r>
            <w:proofErr w:type="spellStart"/>
            <w:r w:rsidRPr="002D2972">
              <w:rPr>
                <w:rFonts w:ascii="Times New Roman" w:hAnsi="Times New Roman" w:cs="Times New Roman"/>
                <w:b/>
                <w:sz w:val="18"/>
                <w:szCs w:val="18"/>
              </w:rPr>
              <w:t>Sosyo</w:t>
            </w:r>
            <w:proofErr w:type="spellEnd"/>
            <w:r w:rsidRPr="002D2972">
              <w:rPr>
                <w:rFonts w:ascii="Times New Roman" w:hAnsi="Times New Roman" w:cs="Times New Roman"/>
                <w:b/>
                <w:sz w:val="18"/>
                <w:szCs w:val="18"/>
              </w:rPr>
              <w:t>-Ekonomik ve Toplumsal Yapısı</w:t>
            </w:r>
          </w:p>
          <w:p w14:paraId="3F2FBBB1" w14:textId="2228DBCF" w:rsidR="00802EE9" w:rsidRDefault="00802EE9" w:rsidP="00802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Ayhan AKIŞ</w:t>
            </w:r>
          </w:p>
          <w:p w14:paraId="0BA583F8" w14:textId="6C52FA0D" w:rsidR="00802EE9" w:rsidRPr="004B7C32" w:rsidRDefault="00802EE9" w:rsidP="00802E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9" w:type="dxa"/>
          </w:tcPr>
          <w:p w14:paraId="44405FA6" w14:textId="3ED5A413" w:rsidR="00802EE9" w:rsidRPr="00B019BF" w:rsidRDefault="00802EE9" w:rsidP="00802EE9">
            <w:pPr>
              <w:ind w:left="3"/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4217" w:type="dxa"/>
            <w:gridSpan w:val="3"/>
          </w:tcPr>
          <w:p w14:paraId="0DBA3A66" w14:textId="77777777" w:rsidR="00802EE9" w:rsidRPr="002D2972" w:rsidRDefault="00802EE9" w:rsidP="00802EE9">
            <w:pPr>
              <w:tabs>
                <w:tab w:val="left" w:pos="2056"/>
              </w:tabs>
              <w:ind w:left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4" w:type="dxa"/>
          </w:tcPr>
          <w:p w14:paraId="37546F23" w14:textId="1C373A09" w:rsidR="00802EE9" w:rsidRPr="002D2972" w:rsidRDefault="00802EE9" w:rsidP="00802EE9">
            <w:pPr>
              <w:tabs>
                <w:tab w:val="left" w:pos="2056"/>
              </w:tabs>
              <w:ind w:left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972">
              <w:rPr>
                <w:rFonts w:ascii="Times New Roman" w:hAnsi="Times New Roman" w:cs="Times New Roman"/>
                <w:b/>
                <w:sz w:val="18"/>
                <w:szCs w:val="18"/>
              </w:rPr>
              <w:t>Sosyal Bilgiler Öğretiminde Yeni Yaklaşımlar</w:t>
            </w:r>
          </w:p>
          <w:p w14:paraId="3D3868DB" w14:textId="77777777" w:rsidR="00802EE9" w:rsidRDefault="00802EE9" w:rsidP="00802EE9">
            <w:pPr>
              <w:tabs>
                <w:tab w:val="left" w:pos="2056"/>
              </w:tabs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942CA4" w14:textId="381B7CEA" w:rsidR="00802EE9" w:rsidRPr="002D2972" w:rsidRDefault="00802EE9" w:rsidP="00802EE9">
            <w:pPr>
              <w:tabs>
                <w:tab w:val="left" w:pos="2056"/>
              </w:tabs>
              <w:ind w:left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Emel AKHAN</w:t>
            </w:r>
          </w:p>
        </w:tc>
        <w:tc>
          <w:tcPr>
            <w:tcW w:w="1533" w:type="dxa"/>
            <w:gridSpan w:val="2"/>
          </w:tcPr>
          <w:p w14:paraId="4005619D" w14:textId="77777777" w:rsidR="00802EE9" w:rsidRPr="002D2972" w:rsidRDefault="00802EE9" w:rsidP="00802EE9">
            <w:pPr>
              <w:ind w:left="201" w:right="9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972">
              <w:rPr>
                <w:rFonts w:ascii="Times New Roman" w:hAnsi="Times New Roman" w:cs="Times New Roman"/>
                <w:b/>
                <w:sz w:val="18"/>
                <w:szCs w:val="18"/>
              </w:rPr>
              <w:t>Sosyal Bilgiler Dersi Tarih Konularının Öğretimi</w:t>
            </w:r>
          </w:p>
          <w:p w14:paraId="6947579F" w14:textId="297E9A34" w:rsidR="00802EE9" w:rsidRPr="002D2972" w:rsidRDefault="00802EE9" w:rsidP="00802EE9">
            <w:pPr>
              <w:tabs>
                <w:tab w:val="left" w:pos="2056"/>
              </w:tabs>
              <w:ind w:left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Osman AKHAN</w:t>
            </w:r>
          </w:p>
        </w:tc>
      </w:tr>
      <w:tr w:rsidR="00802EE9" w14:paraId="04E367D5" w14:textId="70F967D8" w:rsidTr="00697FE7">
        <w:trPr>
          <w:trHeight w:val="1176"/>
        </w:trPr>
        <w:tc>
          <w:tcPr>
            <w:tcW w:w="775" w:type="dxa"/>
          </w:tcPr>
          <w:p w14:paraId="2F82D1CC" w14:textId="77777777" w:rsidR="00802EE9" w:rsidRPr="005A7F2D" w:rsidRDefault="00802EE9" w:rsidP="00802E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F2D">
              <w:rPr>
                <w:rFonts w:ascii="Times New Roman" w:hAnsi="Times New Roman" w:cs="Times New Roman"/>
                <w:b/>
                <w:color w:val="262626"/>
                <w:sz w:val="20"/>
                <w:szCs w:val="20"/>
              </w:rPr>
              <w:t>11.30-12.20</w:t>
            </w:r>
          </w:p>
        </w:tc>
        <w:tc>
          <w:tcPr>
            <w:tcW w:w="1208" w:type="dxa"/>
          </w:tcPr>
          <w:p w14:paraId="7C63E96F" w14:textId="70A90F1C" w:rsidR="00802EE9" w:rsidRPr="00B84EDA" w:rsidRDefault="00802EE9" w:rsidP="00802EE9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2978" w:type="dxa"/>
            <w:gridSpan w:val="2"/>
          </w:tcPr>
          <w:p w14:paraId="1E70A718" w14:textId="77777777" w:rsidR="00802EE9" w:rsidRPr="002D2972" w:rsidRDefault="00802EE9" w:rsidP="00802E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9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ürkiye’nin </w:t>
            </w:r>
            <w:proofErr w:type="spellStart"/>
            <w:r w:rsidRPr="002D2972">
              <w:rPr>
                <w:rFonts w:ascii="Times New Roman" w:hAnsi="Times New Roman" w:cs="Times New Roman"/>
                <w:b/>
                <w:sz w:val="18"/>
                <w:szCs w:val="18"/>
              </w:rPr>
              <w:t>Sosyo</w:t>
            </w:r>
            <w:proofErr w:type="spellEnd"/>
            <w:r w:rsidRPr="002D2972">
              <w:rPr>
                <w:rFonts w:ascii="Times New Roman" w:hAnsi="Times New Roman" w:cs="Times New Roman"/>
                <w:b/>
                <w:sz w:val="18"/>
                <w:szCs w:val="18"/>
              </w:rPr>
              <w:t>-Ekonomik ve Toplumsal Yapısı</w:t>
            </w:r>
          </w:p>
          <w:p w14:paraId="62C715C3" w14:textId="77777777" w:rsidR="00802EE9" w:rsidRDefault="00802EE9" w:rsidP="00802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Ayhan AKIŞ</w:t>
            </w:r>
          </w:p>
          <w:p w14:paraId="616A562F" w14:textId="77777777" w:rsidR="00802EE9" w:rsidRDefault="00802EE9" w:rsidP="00802E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A740E1" w14:textId="77777777" w:rsidR="00802EE9" w:rsidRDefault="00802EE9" w:rsidP="00802E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FF4EA6" w14:textId="71135085" w:rsidR="00802EE9" w:rsidRPr="004B7C32" w:rsidRDefault="00802EE9" w:rsidP="00802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14:paraId="746E607B" w14:textId="791D051F" w:rsidR="00802EE9" w:rsidRPr="00B019BF" w:rsidRDefault="00802EE9" w:rsidP="00802EE9">
            <w:pPr>
              <w:ind w:left="3"/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4217" w:type="dxa"/>
            <w:gridSpan w:val="3"/>
          </w:tcPr>
          <w:p w14:paraId="24A9557F" w14:textId="77777777" w:rsidR="00802EE9" w:rsidRPr="002D2972" w:rsidRDefault="00802EE9" w:rsidP="00802EE9">
            <w:pPr>
              <w:tabs>
                <w:tab w:val="left" w:pos="2056"/>
              </w:tabs>
              <w:ind w:left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4" w:type="dxa"/>
          </w:tcPr>
          <w:p w14:paraId="1193F14E" w14:textId="3C5F0756" w:rsidR="00802EE9" w:rsidRPr="002D2972" w:rsidRDefault="00802EE9" w:rsidP="00802EE9">
            <w:pPr>
              <w:tabs>
                <w:tab w:val="left" w:pos="2056"/>
              </w:tabs>
              <w:ind w:left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972">
              <w:rPr>
                <w:rFonts w:ascii="Times New Roman" w:hAnsi="Times New Roman" w:cs="Times New Roman"/>
                <w:b/>
                <w:sz w:val="18"/>
                <w:szCs w:val="18"/>
              </w:rPr>
              <w:t>Sosyal Bilgiler Öğretiminde Yeni Yaklaşımlar</w:t>
            </w:r>
          </w:p>
          <w:p w14:paraId="739CFE12" w14:textId="77777777" w:rsidR="00802EE9" w:rsidRDefault="00802EE9" w:rsidP="00802EE9">
            <w:pPr>
              <w:tabs>
                <w:tab w:val="left" w:pos="2056"/>
              </w:tabs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ACC5F7" w14:textId="68CBF657" w:rsidR="00802EE9" w:rsidRPr="002D2972" w:rsidRDefault="00802EE9" w:rsidP="00802EE9">
            <w:pPr>
              <w:tabs>
                <w:tab w:val="left" w:pos="2056"/>
              </w:tabs>
              <w:ind w:left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Emel AKHAN</w:t>
            </w:r>
          </w:p>
        </w:tc>
        <w:tc>
          <w:tcPr>
            <w:tcW w:w="1533" w:type="dxa"/>
            <w:gridSpan w:val="2"/>
          </w:tcPr>
          <w:p w14:paraId="1634AED6" w14:textId="77777777" w:rsidR="00802EE9" w:rsidRPr="002D2972" w:rsidRDefault="00802EE9" w:rsidP="00802EE9">
            <w:pPr>
              <w:ind w:left="201" w:right="9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972">
              <w:rPr>
                <w:rFonts w:ascii="Times New Roman" w:hAnsi="Times New Roman" w:cs="Times New Roman"/>
                <w:b/>
                <w:sz w:val="18"/>
                <w:szCs w:val="18"/>
              </w:rPr>
              <w:t>Sosyal Bilgiler Dersi Tarih Konularının Öğretimi</w:t>
            </w:r>
          </w:p>
          <w:p w14:paraId="2B11C327" w14:textId="7E241570" w:rsidR="00802EE9" w:rsidRPr="002D2972" w:rsidRDefault="00802EE9" w:rsidP="00802EE9">
            <w:pPr>
              <w:tabs>
                <w:tab w:val="left" w:pos="2056"/>
              </w:tabs>
              <w:ind w:left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Osman AKHAN</w:t>
            </w:r>
          </w:p>
        </w:tc>
      </w:tr>
      <w:tr w:rsidR="00802EE9" w14:paraId="210A3B98" w14:textId="63788868" w:rsidTr="00D34EA6">
        <w:trPr>
          <w:trHeight w:val="856"/>
        </w:trPr>
        <w:tc>
          <w:tcPr>
            <w:tcW w:w="775" w:type="dxa"/>
          </w:tcPr>
          <w:p w14:paraId="23131159" w14:textId="77777777" w:rsidR="00802EE9" w:rsidRPr="005A7F2D" w:rsidRDefault="00802EE9" w:rsidP="006D3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F2D">
              <w:rPr>
                <w:rFonts w:ascii="Times New Roman" w:hAnsi="Times New Roman" w:cs="Times New Roman"/>
                <w:b/>
                <w:color w:val="262626"/>
                <w:sz w:val="20"/>
                <w:szCs w:val="20"/>
              </w:rPr>
              <w:t>12.30-13.20</w:t>
            </w:r>
          </w:p>
        </w:tc>
        <w:tc>
          <w:tcPr>
            <w:tcW w:w="1208" w:type="dxa"/>
          </w:tcPr>
          <w:p w14:paraId="6D2A1DAE" w14:textId="10C6CB48" w:rsidR="00802EE9" w:rsidRPr="00B84EDA" w:rsidRDefault="00802EE9" w:rsidP="006D3FD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2978" w:type="dxa"/>
            <w:gridSpan w:val="2"/>
          </w:tcPr>
          <w:p w14:paraId="6FC8725C" w14:textId="77777777" w:rsidR="00802EE9" w:rsidRDefault="00802EE9" w:rsidP="006D3F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FE9A0E" w14:textId="45307A16" w:rsidR="00802EE9" w:rsidRPr="002D2972" w:rsidRDefault="00802EE9" w:rsidP="006D3F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9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ürkiye’nin </w:t>
            </w:r>
            <w:proofErr w:type="spellStart"/>
            <w:r w:rsidRPr="002D2972">
              <w:rPr>
                <w:rFonts w:ascii="Times New Roman" w:hAnsi="Times New Roman" w:cs="Times New Roman"/>
                <w:b/>
                <w:sz w:val="18"/>
                <w:szCs w:val="18"/>
              </w:rPr>
              <w:t>Sosyo</w:t>
            </w:r>
            <w:proofErr w:type="spellEnd"/>
            <w:r w:rsidRPr="002D2972">
              <w:rPr>
                <w:rFonts w:ascii="Times New Roman" w:hAnsi="Times New Roman" w:cs="Times New Roman"/>
                <w:b/>
                <w:sz w:val="18"/>
                <w:szCs w:val="18"/>
              </w:rPr>
              <w:t>-Ekonomik ve Toplumsal Yapısı</w:t>
            </w:r>
          </w:p>
          <w:p w14:paraId="3A68FEDA" w14:textId="77777777" w:rsidR="00802EE9" w:rsidRDefault="00802EE9" w:rsidP="006D3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Ayhan AKIŞ</w:t>
            </w:r>
          </w:p>
          <w:p w14:paraId="31C90C3A" w14:textId="276A3426" w:rsidR="00802EE9" w:rsidRPr="005A7F2D" w:rsidRDefault="00802EE9" w:rsidP="006D3FDF">
            <w:pPr>
              <w:ind w:right="405"/>
              <w:rPr>
                <w:rFonts w:ascii="Times New Roman" w:hAnsi="Times New Roman" w:cs="Times New Roman"/>
                <w:bCs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539" w:type="dxa"/>
          </w:tcPr>
          <w:p w14:paraId="6763BC74" w14:textId="77777777" w:rsidR="00802EE9" w:rsidRPr="00BD5D90" w:rsidRDefault="00802EE9" w:rsidP="006D3FDF">
            <w:pPr>
              <w:ind w:left="49"/>
              <w:jc w:val="center"/>
              <w:rPr>
                <w:rFonts w:ascii="Times New Roman" w:hAnsi="Times New Roman" w:cs="Times New Roman"/>
                <w:color w:val="FF66CC"/>
                <w:sz w:val="20"/>
                <w:szCs w:val="20"/>
              </w:rPr>
            </w:pPr>
          </w:p>
        </w:tc>
        <w:tc>
          <w:tcPr>
            <w:tcW w:w="4217" w:type="dxa"/>
            <w:gridSpan w:val="3"/>
          </w:tcPr>
          <w:p w14:paraId="64DCB0CA" w14:textId="77777777" w:rsidR="00802EE9" w:rsidRPr="004B7C32" w:rsidRDefault="00802EE9" w:rsidP="006D3FDF">
            <w:pPr>
              <w:ind w:right="531"/>
              <w:rPr>
                <w:rFonts w:ascii="Times New Roman" w:hAnsi="Times New Roman" w:cs="Times New Roman"/>
              </w:rPr>
            </w:pPr>
          </w:p>
        </w:tc>
        <w:tc>
          <w:tcPr>
            <w:tcW w:w="3277" w:type="dxa"/>
            <w:gridSpan w:val="3"/>
          </w:tcPr>
          <w:p w14:paraId="2215E46F" w14:textId="0F41A828" w:rsidR="00802EE9" w:rsidRPr="004B7C32" w:rsidRDefault="00802EE9" w:rsidP="006D3FDF">
            <w:pPr>
              <w:ind w:right="531"/>
              <w:rPr>
                <w:rFonts w:ascii="Times New Roman" w:hAnsi="Times New Roman" w:cs="Times New Roman"/>
              </w:rPr>
            </w:pPr>
          </w:p>
        </w:tc>
      </w:tr>
      <w:tr w:rsidR="00802EE9" w14:paraId="76919179" w14:textId="3CE94A52" w:rsidTr="00802EE9">
        <w:tc>
          <w:tcPr>
            <w:tcW w:w="775" w:type="dxa"/>
          </w:tcPr>
          <w:p w14:paraId="209CF95B" w14:textId="77777777" w:rsidR="00802EE9" w:rsidRPr="005A7F2D" w:rsidRDefault="00802EE9" w:rsidP="00802E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16E84F" w14:textId="77777777" w:rsidR="00802EE9" w:rsidRPr="005A7F2D" w:rsidRDefault="00802EE9" w:rsidP="00802E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F2D">
              <w:rPr>
                <w:rFonts w:ascii="Times New Roman" w:hAnsi="Times New Roman" w:cs="Times New Roman"/>
                <w:b/>
                <w:color w:val="262626"/>
                <w:sz w:val="20"/>
                <w:szCs w:val="20"/>
              </w:rPr>
              <w:t>13.30-14.20</w:t>
            </w:r>
          </w:p>
          <w:p w14:paraId="26DAE6C8" w14:textId="77777777" w:rsidR="00802EE9" w:rsidRPr="005A7F2D" w:rsidRDefault="00802EE9" w:rsidP="00802E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14:paraId="06A748DC" w14:textId="435BC45A" w:rsidR="00802EE9" w:rsidRPr="00B84EDA" w:rsidRDefault="00802EE9" w:rsidP="00802EE9">
            <w:pPr>
              <w:ind w:left="4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2978" w:type="dxa"/>
            <w:gridSpan w:val="2"/>
          </w:tcPr>
          <w:p w14:paraId="27DFBB2C" w14:textId="77777777" w:rsidR="00802EE9" w:rsidRDefault="00802EE9" w:rsidP="00802E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7311B">
              <w:rPr>
                <w:rFonts w:ascii="Times New Roman" w:hAnsi="Times New Roman" w:cs="Times New Roman"/>
                <w:b/>
                <w:sz w:val="18"/>
                <w:szCs w:val="18"/>
              </w:rPr>
              <w:t>Beşeri</w:t>
            </w:r>
            <w:proofErr w:type="gramEnd"/>
            <w:r w:rsidRPr="009731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oğrafya Araştırma Yöntemlerinde Yeni Yaklaşımlar</w:t>
            </w:r>
          </w:p>
          <w:p w14:paraId="36076589" w14:textId="4D1C47CC" w:rsidR="00802EE9" w:rsidRPr="00397D11" w:rsidRDefault="00802EE9" w:rsidP="00802EE9">
            <w:pPr>
              <w:ind w:right="405"/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0"/>
                <w:szCs w:val="20"/>
                <w:lang w:eastAsia="tr-TR"/>
              </w:rPr>
            </w:pPr>
            <w:r w:rsidRPr="0097311B">
              <w:rPr>
                <w:rFonts w:ascii="Times New Roman" w:hAnsi="Times New Roman" w:cs="Times New Roman"/>
                <w:sz w:val="18"/>
                <w:szCs w:val="18"/>
              </w:rPr>
              <w:t>Doç. Dr. Ayhan AKIŞ</w:t>
            </w:r>
          </w:p>
        </w:tc>
        <w:tc>
          <w:tcPr>
            <w:tcW w:w="1539" w:type="dxa"/>
          </w:tcPr>
          <w:p w14:paraId="255DBC26" w14:textId="533E582B" w:rsidR="00802EE9" w:rsidRPr="00C91C0B" w:rsidRDefault="00802EE9" w:rsidP="00802EE9">
            <w:pPr>
              <w:ind w:right="531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356" w:type="dxa"/>
          </w:tcPr>
          <w:p w14:paraId="5324D244" w14:textId="77777777" w:rsidR="00802EE9" w:rsidRDefault="00802EE9" w:rsidP="00802E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972">
              <w:rPr>
                <w:rFonts w:ascii="Times New Roman" w:hAnsi="Times New Roman" w:cs="Times New Roman"/>
                <w:b/>
                <w:sz w:val="18"/>
                <w:szCs w:val="18"/>
              </w:rPr>
              <w:t>Türk İnkılabı ve Uygulanışı</w:t>
            </w:r>
          </w:p>
          <w:p w14:paraId="301FF6CC" w14:textId="46A36840" w:rsidR="00802EE9" w:rsidRPr="002D2972" w:rsidRDefault="00802EE9" w:rsidP="00802E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Yüksel KAŞTAN</w:t>
            </w:r>
          </w:p>
        </w:tc>
        <w:tc>
          <w:tcPr>
            <w:tcW w:w="1245" w:type="dxa"/>
          </w:tcPr>
          <w:p w14:paraId="14FD50AE" w14:textId="77777777" w:rsidR="00802EE9" w:rsidRDefault="00802EE9" w:rsidP="00802EE9">
            <w:pPr>
              <w:tabs>
                <w:tab w:val="left" w:pos="2056"/>
              </w:tabs>
              <w:ind w:left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972">
              <w:rPr>
                <w:rFonts w:ascii="Times New Roman" w:hAnsi="Times New Roman" w:cs="Times New Roman"/>
                <w:b/>
                <w:sz w:val="18"/>
                <w:szCs w:val="18"/>
              </w:rPr>
              <w:t>Sosyal Bilgiler Eğitiminde Halk Kültürü İncelemeleri</w:t>
            </w:r>
          </w:p>
          <w:p w14:paraId="110E07FD" w14:textId="550CF016" w:rsidR="00802EE9" w:rsidRPr="00745529" w:rsidRDefault="00802EE9" w:rsidP="00802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oç. Dr. Hilal KARAVAR</w:t>
            </w:r>
          </w:p>
        </w:tc>
        <w:tc>
          <w:tcPr>
            <w:tcW w:w="1616" w:type="dxa"/>
          </w:tcPr>
          <w:p w14:paraId="50BD4E83" w14:textId="77777777" w:rsidR="00802EE9" w:rsidRPr="002D2972" w:rsidRDefault="00802EE9" w:rsidP="00802E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97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Sosyal Bilgiler ve Coğrafya Derslerinde Sınıf Dışı Eğitim</w:t>
            </w:r>
          </w:p>
          <w:p w14:paraId="521F31E4" w14:textId="0979D3C1" w:rsidR="00802EE9" w:rsidRPr="002D2972" w:rsidRDefault="00802EE9" w:rsidP="00802EE9">
            <w:pPr>
              <w:ind w:left="201" w:right="9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Hilmi DEMİRKAYA</w:t>
            </w:r>
          </w:p>
        </w:tc>
        <w:tc>
          <w:tcPr>
            <w:tcW w:w="1744" w:type="dxa"/>
          </w:tcPr>
          <w:p w14:paraId="6B498878" w14:textId="0177204F" w:rsidR="00802EE9" w:rsidRDefault="00802EE9" w:rsidP="00802EE9">
            <w:pPr>
              <w:ind w:left="201" w:right="9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972">
              <w:rPr>
                <w:rFonts w:ascii="Times New Roman" w:hAnsi="Times New Roman" w:cs="Times New Roman"/>
                <w:b/>
                <w:sz w:val="18"/>
                <w:szCs w:val="18"/>
              </w:rPr>
              <w:t>Karşılaştırmalı Sosyal Bilgiler Öğretimi</w:t>
            </w:r>
          </w:p>
          <w:p w14:paraId="542EADF9" w14:textId="7F055B67" w:rsidR="00802EE9" w:rsidRPr="002D2972" w:rsidRDefault="00802EE9" w:rsidP="00802EE9">
            <w:pPr>
              <w:ind w:left="201" w:right="9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Öğr. Üyesi Serpil DEMİREZEN</w:t>
            </w:r>
          </w:p>
        </w:tc>
        <w:tc>
          <w:tcPr>
            <w:tcW w:w="1533" w:type="dxa"/>
            <w:gridSpan w:val="2"/>
          </w:tcPr>
          <w:p w14:paraId="75FFC67A" w14:textId="77777777" w:rsidR="00802EE9" w:rsidRDefault="00802EE9" w:rsidP="00802EE9">
            <w:pPr>
              <w:ind w:right="4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972">
              <w:rPr>
                <w:rFonts w:ascii="Times New Roman" w:hAnsi="Times New Roman" w:cs="Times New Roman"/>
                <w:b/>
                <w:sz w:val="18"/>
                <w:szCs w:val="18"/>
              </w:rPr>
              <w:t>Sosyal Bilgilerde Proje Yazımı ve Süreci</w:t>
            </w:r>
          </w:p>
          <w:p w14:paraId="5CD4F704" w14:textId="706E213E" w:rsidR="00802EE9" w:rsidRPr="002D2972" w:rsidRDefault="00802EE9" w:rsidP="00802EE9">
            <w:pPr>
              <w:ind w:right="4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311B">
              <w:rPr>
                <w:rFonts w:ascii="Times New Roman" w:hAnsi="Times New Roman" w:cs="Times New Roman"/>
                <w:sz w:val="18"/>
                <w:szCs w:val="18"/>
              </w:rPr>
              <w:t>Prof. Dr. Ahmet KÖÇ</w:t>
            </w:r>
          </w:p>
        </w:tc>
      </w:tr>
      <w:tr w:rsidR="00802EE9" w14:paraId="103A0564" w14:textId="71153C60" w:rsidTr="00802EE9">
        <w:tc>
          <w:tcPr>
            <w:tcW w:w="775" w:type="dxa"/>
          </w:tcPr>
          <w:p w14:paraId="4986CF02" w14:textId="77777777" w:rsidR="00802EE9" w:rsidRPr="005A7F2D" w:rsidRDefault="00802EE9" w:rsidP="00802E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F2D">
              <w:rPr>
                <w:rFonts w:ascii="Times New Roman" w:hAnsi="Times New Roman" w:cs="Times New Roman"/>
                <w:b/>
                <w:color w:val="262626"/>
                <w:sz w:val="20"/>
                <w:szCs w:val="20"/>
              </w:rPr>
              <w:t>14.30-15.20</w:t>
            </w:r>
          </w:p>
        </w:tc>
        <w:tc>
          <w:tcPr>
            <w:tcW w:w="1208" w:type="dxa"/>
          </w:tcPr>
          <w:p w14:paraId="0134868B" w14:textId="2B7475D1" w:rsidR="00802EE9" w:rsidRPr="00B84EDA" w:rsidRDefault="00802EE9" w:rsidP="00802EE9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2978" w:type="dxa"/>
            <w:gridSpan w:val="2"/>
          </w:tcPr>
          <w:p w14:paraId="50FB3B85" w14:textId="77777777" w:rsidR="00802EE9" w:rsidRDefault="00802EE9" w:rsidP="00802E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7311B">
              <w:rPr>
                <w:rFonts w:ascii="Times New Roman" w:hAnsi="Times New Roman" w:cs="Times New Roman"/>
                <w:b/>
                <w:sz w:val="18"/>
                <w:szCs w:val="18"/>
              </w:rPr>
              <w:t>Beşeri</w:t>
            </w:r>
            <w:proofErr w:type="gramEnd"/>
            <w:r w:rsidRPr="009731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oğrafya Araştırma Yöntemlerinde Yeni Yaklaşımlar</w:t>
            </w:r>
          </w:p>
          <w:p w14:paraId="22185647" w14:textId="5127320F" w:rsidR="00802EE9" w:rsidRPr="006D2C5F" w:rsidRDefault="00802EE9" w:rsidP="00802EE9">
            <w:pP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tr-TR"/>
              </w:rPr>
            </w:pPr>
            <w:r w:rsidRPr="0097311B">
              <w:rPr>
                <w:rFonts w:ascii="Times New Roman" w:hAnsi="Times New Roman" w:cs="Times New Roman"/>
                <w:sz w:val="18"/>
                <w:szCs w:val="18"/>
              </w:rPr>
              <w:t>Doç. Dr. Ayhan AKIŞ</w:t>
            </w:r>
          </w:p>
        </w:tc>
        <w:tc>
          <w:tcPr>
            <w:tcW w:w="1539" w:type="dxa"/>
          </w:tcPr>
          <w:p w14:paraId="071F3318" w14:textId="19C94CFB" w:rsidR="00802EE9" w:rsidRPr="00511E58" w:rsidRDefault="00802EE9" w:rsidP="00802EE9">
            <w:pPr>
              <w:ind w:right="531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356" w:type="dxa"/>
          </w:tcPr>
          <w:p w14:paraId="5BF18179" w14:textId="77777777" w:rsidR="00802EE9" w:rsidRDefault="00802EE9" w:rsidP="00802E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972">
              <w:rPr>
                <w:rFonts w:ascii="Times New Roman" w:hAnsi="Times New Roman" w:cs="Times New Roman"/>
                <w:b/>
                <w:sz w:val="18"/>
                <w:szCs w:val="18"/>
              </w:rPr>
              <w:t>Türk İnkılabı ve Uygulanışı</w:t>
            </w:r>
          </w:p>
          <w:p w14:paraId="57460C55" w14:textId="5B00E169" w:rsidR="00802EE9" w:rsidRPr="002D2972" w:rsidRDefault="00802EE9" w:rsidP="00802E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Yüksel KAŞTAN</w:t>
            </w:r>
          </w:p>
        </w:tc>
        <w:tc>
          <w:tcPr>
            <w:tcW w:w="1245" w:type="dxa"/>
          </w:tcPr>
          <w:p w14:paraId="6C6363C4" w14:textId="77777777" w:rsidR="00802EE9" w:rsidRDefault="00802EE9" w:rsidP="00802EE9">
            <w:pPr>
              <w:tabs>
                <w:tab w:val="left" w:pos="2056"/>
              </w:tabs>
              <w:ind w:left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972">
              <w:rPr>
                <w:rFonts w:ascii="Times New Roman" w:hAnsi="Times New Roman" w:cs="Times New Roman"/>
                <w:b/>
                <w:sz w:val="18"/>
                <w:szCs w:val="18"/>
              </w:rPr>
              <w:t>Sosyal Bilgiler Eğitiminde Halk Kültürü İncelemeleri</w:t>
            </w:r>
          </w:p>
          <w:p w14:paraId="6DDCDB72" w14:textId="3BF745FF" w:rsidR="00802EE9" w:rsidRPr="005A7F2D" w:rsidRDefault="00802EE9" w:rsidP="00802EE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Hilal KARAVAR</w:t>
            </w:r>
          </w:p>
        </w:tc>
        <w:tc>
          <w:tcPr>
            <w:tcW w:w="1616" w:type="dxa"/>
          </w:tcPr>
          <w:p w14:paraId="21BD56A0" w14:textId="77777777" w:rsidR="00802EE9" w:rsidRPr="002D2972" w:rsidRDefault="00802EE9" w:rsidP="00802E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972">
              <w:rPr>
                <w:rFonts w:ascii="Times New Roman" w:hAnsi="Times New Roman" w:cs="Times New Roman"/>
                <w:b/>
                <w:sz w:val="18"/>
                <w:szCs w:val="18"/>
              </w:rPr>
              <w:t>Sosyal Bilgiler ve Coğrafya Derslerinde Sınıf Dışı Eğitim</w:t>
            </w:r>
          </w:p>
          <w:p w14:paraId="09578969" w14:textId="77B104D9" w:rsidR="00802EE9" w:rsidRPr="002D2972" w:rsidRDefault="00802EE9" w:rsidP="00802EE9">
            <w:pPr>
              <w:ind w:left="201" w:right="9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Hilmi DEMİRKAYA</w:t>
            </w:r>
          </w:p>
        </w:tc>
        <w:tc>
          <w:tcPr>
            <w:tcW w:w="1744" w:type="dxa"/>
          </w:tcPr>
          <w:p w14:paraId="5A2732E8" w14:textId="11C9E4B4" w:rsidR="00802EE9" w:rsidRDefault="00802EE9" w:rsidP="00802EE9">
            <w:pPr>
              <w:ind w:left="201" w:right="9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972">
              <w:rPr>
                <w:rFonts w:ascii="Times New Roman" w:hAnsi="Times New Roman" w:cs="Times New Roman"/>
                <w:b/>
                <w:sz w:val="18"/>
                <w:szCs w:val="18"/>
              </w:rPr>
              <w:t>Karşılaştırmalı Sosyal Bilgiler Öğretimi</w:t>
            </w:r>
          </w:p>
          <w:p w14:paraId="535E9025" w14:textId="2CD8D7B5" w:rsidR="00802EE9" w:rsidRPr="002D2972" w:rsidRDefault="00802EE9" w:rsidP="00802EE9">
            <w:pPr>
              <w:ind w:left="201" w:right="9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Öğr. Üyesi Serpil DEMİREZEN</w:t>
            </w:r>
          </w:p>
        </w:tc>
        <w:tc>
          <w:tcPr>
            <w:tcW w:w="1533" w:type="dxa"/>
            <w:gridSpan w:val="2"/>
          </w:tcPr>
          <w:p w14:paraId="310384F2" w14:textId="77777777" w:rsidR="00802EE9" w:rsidRDefault="00802EE9" w:rsidP="00802EE9">
            <w:pPr>
              <w:ind w:right="4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972">
              <w:rPr>
                <w:rFonts w:ascii="Times New Roman" w:hAnsi="Times New Roman" w:cs="Times New Roman"/>
                <w:b/>
                <w:sz w:val="18"/>
                <w:szCs w:val="18"/>
              </w:rPr>
              <w:t>Sosyal Bilgilerde Proje Yazımı ve Süreci</w:t>
            </w:r>
          </w:p>
          <w:p w14:paraId="56BA2C9B" w14:textId="6F0FFDAB" w:rsidR="00802EE9" w:rsidRPr="002D2972" w:rsidRDefault="00802EE9" w:rsidP="00802EE9">
            <w:pPr>
              <w:ind w:right="4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311B">
              <w:rPr>
                <w:rFonts w:ascii="Times New Roman" w:hAnsi="Times New Roman" w:cs="Times New Roman"/>
                <w:sz w:val="18"/>
                <w:szCs w:val="18"/>
              </w:rPr>
              <w:t>Prof. Dr. Ahmet KÖÇ</w:t>
            </w:r>
          </w:p>
        </w:tc>
      </w:tr>
      <w:tr w:rsidR="00802EE9" w14:paraId="1FBA6AD1" w14:textId="3F4E085B" w:rsidTr="00802EE9">
        <w:tc>
          <w:tcPr>
            <w:tcW w:w="775" w:type="dxa"/>
            <w:vAlign w:val="center"/>
          </w:tcPr>
          <w:p w14:paraId="1CED938A" w14:textId="77777777" w:rsidR="00802EE9" w:rsidRPr="005A7F2D" w:rsidRDefault="00802EE9" w:rsidP="00802EE9">
            <w:pPr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41D02D" w14:textId="77777777" w:rsidR="00802EE9" w:rsidRPr="005A7F2D" w:rsidRDefault="00802EE9" w:rsidP="00802EE9">
            <w:pPr>
              <w:ind w:lef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F2D">
              <w:rPr>
                <w:rFonts w:ascii="Times New Roman" w:hAnsi="Times New Roman" w:cs="Times New Roman"/>
                <w:b/>
                <w:color w:val="262626"/>
                <w:sz w:val="20"/>
                <w:szCs w:val="20"/>
              </w:rPr>
              <w:t>15.30-16.20</w:t>
            </w:r>
          </w:p>
        </w:tc>
        <w:tc>
          <w:tcPr>
            <w:tcW w:w="1208" w:type="dxa"/>
          </w:tcPr>
          <w:p w14:paraId="5F310F7B" w14:textId="4192E25A" w:rsidR="00802EE9" w:rsidRPr="00B84EDA" w:rsidRDefault="00802EE9" w:rsidP="00802EE9">
            <w:pPr>
              <w:ind w:right="9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612" w:type="dxa"/>
          </w:tcPr>
          <w:p w14:paraId="13178008" w14:textId="77777777" w:rsidR="00802EE9" w:rsidRPr="002D2972" w:rsidRDefault="00802EE9" w:rsidP="00802E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972">
              <w:rPr>
                <w:rFonts w:ascii="Times New Roman" w:hAnsi="Times New Roman" w:cs="Times New Roman"/>
                <w:b/>
                <w:sz w:val="18"/>
                <w:szCs w:val="18"/>
              </w:rPr>
              <w:t>Türkiye’de Demokratikleşme</w:t>
            </w:r>
          </w:p>
          <w:p w14:paraId="09FEC61F" w14:textId="77777777" w:rsidR="00802EE9" w:rsidRDefault="00802EE9" w:rsidP="00802E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Yüksel KAŞTAN</w:t>
            </w:r>
          </w:p>
        </w:tc>
        <w:tc>
          <w:tcPr>
            <w:tcW w:w="1366" w:type="dxa"/>
          </w:tcPr>
          <w:p w14:paraId="20CAC440" w14:textId="77777777" w:rsidR="00802EE9" w:rsidRDefault="00802EE9" w:rsidP="00802E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311B">
              <w:rPr>
                <w:rFonts w:ascii="Times New Roman" w:hAnsi="Times New Roman" w:cs="Times New Roman"/>
                <w:b/>
                <w:sz w:val="18"/>
                <w:szCs w:val="18"/>
              </w:rPr>
              <w:t>Beşeri Coğrafya Araştırma Yöntemlerinde Yeni Yaklaşımlar</w:t>
            </w:r>
          </w:p>
          <w:p w14:paraId="782BD7C4" w14:textId="1DD78F36" w:rsidR="00802EE9" w:rsidRPr="00397D11" w:rsidRDefault="00802EE9" w:rsidP="00802E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11B">
              <w:rPr>
                <w:rFonts w:ascii="Times New Roman" w:hAnsi="Times New Roman" w:cs="Times New Roman"/>
                <w:sz w:val="18"/>
                <w:szCs w:val="18"/>
              </w:rPr>
              <w:t>Doç. Dr. Ayhan AKIŞ</w:t>
            </w:r>
          </w:p>
        </w:tc>
        <w:tc>
          <w:tcPr>
            <w:tcW w:w="1539" w:type="dxa"/>
            <w:vAlign w:val="center"/>
          </w:tcPr>
          <w:p w14:paraId="5887CFFD" w14:textId="5A9AE71D" w:rsidR="00802EE9" w:rsidRPr="004B7C32" w:rsidRDefault="00802EE9" w:rsidP="00802EE9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356" w:type="dxa"/>
          </w:tcPr>
          <w:p w14:paraId="0E38BDB6" w14:textId="77777777" w:rsidR="00802EE9" w:rsidRDefault="00802EE9" w:rsidP="00802E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972">
              <w:rPr>
                <w:rFonts w:ascii="Times New Roman" w:hAnsi="Times New Roman" w:cs="Times New Roman"/>
                <w:b/>
                <w:sz w:val="18"/>
                <w:szCs w:val="18"/>
              </w:rPr>
              <w:t>Türk İnkılabı ve Uygulanışı</w:t>
            </w:r>
          </w:p>
          <w:p w14:paraId="584AC88D" w14:textId="31D2A418" w:rsidR="00802EE9" w:rsidRPr="002D2972" w:rsidRDefault="00802EE9" w:rsidP="00802E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Yüksel KAŞTAN</w:t>
            </w:r>
          </w:p>
        </w:tc>
        <w:tc>
          <w:tcPr>
            <w:tcW w:w="1245" w:type="dxa"/>
          </w:tcPr>
          <w:p w14:paraId="2B78BF00" w14:textId="77777777" w:rsidR="00802EE9" w:rsidRDefault="00802EE9" w:rsidP="00802EE9">
            <w:pPr>
              <w:tabs>
                <w:tab w:val="left" w:pos="2056"/>
              </w:tabs>
              <w:ind w:left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972">
              <w:rPr>
                <w:rFonts w:ascii="Times New Roman" w:hAnsi="Times New Roman" w:cs="Times New Roman"/>
                <w:b/>
                <w:sz w:val="18"/>
                <w:szCs w:val="18"/>
              </w:rPr>
              <w:t>Sosyal Bilgiler Eğitiminde Halk Kültürü İncelemeleri</w:t>
            </w:r>
          </w:p>
          <w:p w14:paraId="72BBF9D1" w14:textId="52442F20" w:rsidR="00802EE9" w:rsidRPr="005A7F2D" w:rsidRDefault="00802EE9" w:rsidP="00802EE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Hilal KARAVAR</w:t>
            </w:r>
          </w:p>
        </w:tc>
        <w:tc>
          <w:tcPr>
            <w:tcW w:w="1616" w:type="dxa"/>
          </w:tcPr>
          <w:p w14:paraId="5D13F908" w14:textId="77777777" w:rsidR="00802EE9" w:rsidRPr="002D2972" w:rsidRDefault="00802EE9" w:rsidP="00802E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972">
              <w:rPr>
                <w:rFonts w:ascii="Times New Roman" w:hAnsi="Times New Roman" w:cs="Times New Roman"/>
                <w:b/>
                <w:sz w:val="18"/>
                <w:szCs w:val="18"/>
              </w:rPr>
              <w:t>Sosyal Bilgiler ve Coğrafya Derslerinde Sınıf Dışı Eğitim</w:t>
            </w:r>
          </w:p>
          <w:p w14:paraId="5CA9C8B6" w14:textId="6245A004" w:rsidR="00802EE9" w:rsidRPr="002D2972" w:rsidRDefault="00802EE9" w:rsidP="00802EE9">
            <w:pPr>
              <w:ind w:left="201" w:right="9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Hilmi DEMİRKAYA</w:t>
            </w:r>
          </w:p>
        </w:tc>
        <w:tc>
          <w:tcPr>
            <w:tcW w:w="1744" w:type="dxa"/>
          </w:tcPr>
          <w:p w14:paraId="1B1F9979" w14:textId="7E3F4793" w:rsidR="00802EE9" w:rsidRDefault="00802EE9" w:rsidP="00802EE9">
            <w:pPr>
              <w:ind w:left="201" w:right="9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972">
              <w:rPr>
                <w:rFonts w:ascii="Times New Roman" w:hAnsi="Times New Roman" w:cs="Times New Roman"/>
                <w:b/>
                <w:sz w:val="18"/>
                <w:szCs w:val="18"/>
              </w:rPr>
              <w:t>Karşılaştırmalı Sosyal Bilgiler Öğretimi</w:t>
            </w:r>
          </w:p>
          <w:p w14:paraId="6619706F" w14:textId="264F8662" w:rsidR="00802EE9" w:rsidRPr="002D2972" w:rsidRDefault="00802EE9" w:rsidP="00802EE9">
            <w:pPr>
              <w:ind w:left="201" w:right="9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Öğr. Üyesi Serpil DEMİREZEN</w:t>
            </w:r>
          </w:p>
        </w:tc>
        <w:tc>
          <w:tcPr>
            <w:tcW w:w="1533" w:type="dxa"/>
            <w:gridSpan w:val="2"/>
          </w:tcPr>
          <w:p w14:paraId="4A0475E7" w14:textId="77777777" w:rsidR="00802EE9" w:rsidRDefault="00802EE9" w:rsidP="00802EE9">
            <w:pPr>
              <w:ind w:right="4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972">
              <w:rPr>
                <w:rFonts w:ascii="Times New Roman" w:hAnsi="Times New Roman" w:cs="Times New Roman"/>
                <w:b/>
                <w:sz w:val="18"/>
                <w:szCs w:val="18"/>
              </w:rPr>
              <w:t>Sosyal Bilgilerde Proje Yazımı ve Süreci</w:t>
            </w:r>
          </w:p>
          <w:p w14:paraId="2FA360EE" w14:textId="282BED38" w:rsidR="00802EE9" w:rsidRPr="002D2972" w:rsidRDefault="00802EE9" w:rsidP="00802EE9">
            <w:pPr>
              <w:ind w:right="4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311B">
              <w:rPr>
                <w:rFonts w:ascii="Times New Roman" w:hAnsi="Times New Roman" w:cs="Times New Roman"/>
                <w:sz w:val="18"/>
                <w:szCs w:val="18"/>
              </w:rPr>
              <w:t>Prof. Dr. Ahmet KÖÇ</w:t>
            </w:r>
          </w:p>
        </w:tc>
      </w:tr>
      <w:tr w:rsidR="00802EE9" w14:paraId="1773129B" w14:textId="29CA4415" w:rsidTr="00802EE9">
        <w:tc>
          <w:tcPr>
            <w:tcW w:w="775" w:type="dxa"/>
            <w:vAlign w:val="center"/>
          </w:tcPr>
          <w:p w14:paraId="4DA0A4C6" w14:textId="77777777" w:rsidR="00802EE9" w:rsidRPr="005A7F2D" w:rsidRDefault="00802EE9" w:rsidP="00802EE9">
            <w:pPr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DE1965" w14:textId="77777777" w:rsidR="00802EE9" w:rsidRPr="005A7F2D" w:rsidRDefault="00802EE9" w:rsidP="00802EE9">
            <w:pPr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810CE3" w14:textId="77777777" w:rsidR="00802EE9" w:rsidRPr="005A7F2D" w:rsidRDefault="00802EE9" w:rsidP="00802EE9">
            <w:pPr>
              <w:ind w:lef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F2D">
              <w:rPr>
                <w:rFonts w:ascii="Times New Roman" w:hAnsi="Times New Roman" w:cs="Times New Roman"/>
                <w:b/>
                <w:color w:val="262626"/>
                <w:sz w:val="20"/>
                <w:szCs w:val="20"/>
              </w:rPr>
              <w:t>16.30-17.20</w:t>
            </w:r>
          </w:p>
        </w:tc>
        <w:tc>
          <w:tcPr>
            <w:tcW w:w="1208" w:type="dxa"/>
          </w:tcPr>
          <w:p w14:paraId="7C291E9A" w14:textId="00676A2F" w:rsidR="00802EE9" w:rsidRPr="00B84EDA" w:rsidRDefault="00802EE9" w:rsidP="00802EE9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978" w:type="dxa"/>
            <w:gridSpan w:val="2"/>
          </w:tcPr>
          <w:p w14:paraId="69D469D1" w14:textId="77777777" w:rsidR="00802EE9" w:rsidRPr="002D2972" w:rsidRDefault="00802EE9" w:rsidP="00802E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972">
              <w:rPr>
                <w:rFonts w:ascii="Times New Roman" w:hAnsi="Times New Roman" w:cs="Times New Roman"/>
                <w:b/>
                <w:sz w:val="18"/>
                <w:szCs w:val="18"/>
              </w:rPr>
              <w:t>Türkiye’de Demokratikleşme</w:t>
            </w:r>
          </w:p>
          <w:p w14:paraId="5088053C" w14:textId="14EC746F" w:rsidR="00802EE9" w:rsidRPr="005A7F2D" w:rsidRDefault="00802EE9" w:rsidP="00802EE9">
            <w:pPr>
              <w:jc w:val="center"/>
              <w:rPr>
                <w:rFonts w:ascii="Times New Roman" w:eastAsia="Times New Roman" w:hAnsi="Times New Roman" w:cs="Times New Roman"/>
                <w:bCs/>
                <w:color w:val="C45911" w:themeColor="accent2" w:themeShade="BF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Yüksel KAŞTAN</w:t>
            </w:r>
          </w:p>
        </w:tc>
        <w:tc>
          <w:tcPr>
            <w:tcW w:w="1539" w:type="dxa"/>
            <w:vAlign w:val="center"/>
          </w:tcPr>
          <w:p w14:paraId="5485F7B5" w14:textId="01F87ABE" w:rsidR="00802EE9" w:rsidRPr="004B7C32" w:rsidRDefault="00802EE9" w:rsidP="00802EE9">
            <w:pPr>
              <w:ind w:right="531"/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</w:rPr>
            </w:pPr>
          </w:p>
        </w:tc>
        <w:tc>
          <w:tcPr>
            <w:tcW w:w="2601" w:type="dxa"/>
            <w:gridSpan w:val="2"/>
            <w:vAlign w:val="center"/>
          </w:tcPr>
          <w:p w14:paraId="1F6F6120" w14:textId="1ACDBF99" w:rsidR="00802EE9" w:rsidRPr="005A7F2D" w:rsidRDefault="00802EE9" w:rsidP="00802EE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16" w:type="dxa"/>
          </w:tcPr>
          <w:p w14:paraId="44009DE0" w14:textId="77777777" w:rsidR="00802EE9" w:rsidRPr="00BE38D7" w:rsidRDefault="00802EE9" w:rsidP="00802EE9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  <w:vAlign w:val="center"/>
          </w:tcPr>
          <w:p w14:paraId="2988780C" w14:textId="7885E720" w:rsidR="00802EE9" w:rsidRPr="00BE38D7" w:rsidRDefault="00802EE9" w:rsidP="00802EE9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14:paraId="4FA2A741" w14:textId="77777777" w:rsidR="00802EE9" w:rsidRPr="00BE38D7" w:rsidRDefault="00802EE9" w:rsidP="00802EE9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EE9" w14:paraId="5574A088" w14:textId="2DF74959" w:rsidTr="00802EE9">
        <w:trPr>
          <w:trHeight w:val="850"/>
        </w:trPr>
        <w:tc>
          <w:tcPr>
            <w:tcW w:w="775" w:type="dxa"/>
            <w:vAlign w:val="center"/>
          </w:tcPr>
          <w:p w14:paraId="349D8A11" w14:textId="77777777" w:rsidR="00802EE9" w:rsidRPr="005A7F2D" w:rsidRDefault="00802EE9" w:rsidP="00802EE9">
            <w:pPr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C68C23" w14:textId="77777777" w:rsidR="00802EE9" w:rsidRPr="005A7F2D" w:rsidRDefault="00802EE9" w:rsidP="00802EE9">
            <w:pPr>
              <w:ind w:lef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F2D">
              <w:rPr>
                <w:rFonts w:ascii="Times New Roman" w:hAnsi="Times New Roman" w:cs="Times New Roman"/>
                <w:b/>
                <w:color w:val="262626"/>
                <w:sz w:val="20"/>
                <w:szCs w:val="20"/>
              </w:rPr>
              <w:t>17.30-18.20</w:t>
            </w:r>
          </w:p>
        </w:tc>
        <w:tc>
          <w:tcPr>
            <w:tcW w:w="1208" w:type="dxa"/>
          </w:tcPr>
          <w:p w14:paraId="2C313B42" w14:textId="0BD7C5F4" w:rsidR="00802EE9" w:rsidRPr="0019774A" w:rsidRDefault="00802EE9" w:rsidP="00802EE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78" w:type="dxa"/>
            <w:gridSpan w:val="2"/>
          </w:tcPr>
          <w:p w14:paraId="7F2CCB03" w14:textId="77777777" w:rsidR="00802EE9" w:rsidRDefault="00802EE9" w:rsidP="00802E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3B8351" w14:textId="54B00140" w:rsidR="00802EE9" w:rsidRPr="002D2972" w:rsidRDefault="00802EE9" w:rsidP="00802E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972">
              <w:rPr>
                <w:rFonts w:ascii="Times New Roman" w:hAnsi="Times New Roman" w:cs="Times New Roman"/>
                <w:b/>
                <w:sz w:val="18"/>
                <w:szCs w:val="18"/>
              </w:rPr>
              <w:t>Türkiye’de Demokratikleşme</w:t>
            </w:r>
          </w:p>
          <w:p w14:paraId="634898DF" w14:textId="5C298EB8" w:rsidR="00802EE9" w:rsidRPr="00AD1142" w:rsidRDefault="00802EE9" w:rsidP="00802EE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Yüksel KAŞTAN</w:t>
            </w:r>
          </w:p>
        </w:tc>
        <w:tc>
          <w:tcPr>
            <w:tcW w:w="1539" w:type="dxa"/>
            <w:vAlign w:val="center"/>
          </w:tcPr>
          <w:p w14:paraId="510B627D" w14:textId="77777777" w:rsidR="00802EE9" w:rsidRDefault="00802EE9" w:rsidP="00802EE9">
            <w:pPr>
              <w:ind w:right="531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  <w:p w14:paraId="38EAF66B" w14:textId="74753F54" w:rsidR="00802EE9" w:rsidRPr="002D2972" w:rsidRDefault="00802EE9" w:rsidP="00802EE9">
            <w:pPr>
              <w:ind w:right="531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D297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Eğitim İstatistiği</w:t>
            </w:r>
          </w:p>
          <w:p w14:paraId="27395F97" w14:textId="36BF911C" w:rsidR="00802EE9" w:rsidRPr="002D2972" w:rsidRDefault="00802EE9" w:rsidP="00802EE9">
            <w:pPr>
              <w:ind w:right="531"/>
              <w:rPr>
                <w:rFonts w:ascii="Times New Roman" w:hAnsi="Times New Roman" w:cs="Times New Roman"/>
                <w:b/>
                <w:color w:val="FF0000"/>
              </w:rPr>
            </w:pPr>
            <w:r w:rsidRPr="002D2972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  <w:t>Doç. Dr. Hakan KOĞAR</w:t>
            </w:r>
          </w:p>
        </w:tc>
        <w:tc>
          <w:tcPr>
            <w:tcW w:w="2601" w:type="dxa"/>
            <w:gridSpan w:val="2"/>
            <w:vAlign w:val="center"/>
          </w:tcPr>
          <w:p w14:paraId="40A69509" w14:textId="59615D9E" w:rsidR="00802EE9" w:rsidRPr="005A7F2D" w:rsidRDefault="00802EE9" w:rsidP="00802EE9">
            <w:pPr>
              <w:ind w:left="46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616" w:type="dxa"/>
          </w:tcPr>
          <w:p w14:paraId="5BF89F7A" w14:textId="77777777" w:rsidR="00802EE9" w:rsidRPr="00BE38D7" w:rsidRDefault="00802EE9" w:rsidP="00802EE9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  <w:vAlign w:val="center"/>
          </w:tcPr>
          <w:p w14:paraId="7C3FB072" w14:textId="66B57FE7" w:rsidR="00802EE9" w:rsidRPr="00BE38D7" w:rsidRDefault="00802EE9" w:rsidP="00802EE9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14:paraId="02C5A1EB" w14:textId="77777777" w:rsidR="00802EE9" w:rsidRPr="00BE38D7" w:rsidRDefault="00802EE9" w:rsidP="00802EE9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EE9" w14:paraId="25773B82" w14:textId="72E16BE4" w:rsidTr="00802EE9">
        <w:trPr>
          <w:trHeight w:val="607"/>
        </w:trPr>
        <w:tc>
          <w:tcPr>
            <w:tcW w:w="775" w:type="dxa"/>
            <w:vAlign w:val="center"/>
          </w:tcPr>
          <w:p w14:paraId="763F7624" w14:textId="77777777" w:rsidR="00802EE9" w:rsidRPr="005A7F2D" w:rsidRDefault="00802EE9" w:rsidP="00802EE9">
            <w:pPr>
              <w:ind w:lef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F2D">
              <w:rPr>
                <w:rFonts w:ascii="Times New Roman" w:hAnsi="Times New Roman" w:cs="Times New Roman"/>
                <w:b/>
                <w:color w:val="262626"/>
                <w:sz w:val="20"/>
                <w:szCs w:val="20"/>
              </w:rPr>
              <w:t>18.30-19.20</w:t>
            </w:r>
          </w:p>
        </w:tc>
        <w:tc>
          <w:tcPr>
            <w:tcW w:w="1208" w:type="dxa"/>
          </w:tcPr>
          <w:p w14:paraId="50FB755D" w14:textId="46574923" w:rsidR="00802EE9" w:rsidRPr="0019774A" w:rsidRDefault="00802EE9" w:rsidP="00802EE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78" w:type="dxa"/>
            <w:gridSpan w:val="2"/>
          </w:tcPr>
          <w:p w14:paraId="71E7C06B" w14:textId="5D302345" w:rsidR="00802EE9" w:rsidRPr="00AD1142" w:rsidRDefault="00802EE9" w:rsidP="00802EE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3B8B728A" w14:textId="77777777" w:rsidR="00802EE9" w:rsidRPr="002D2972" w:rsidRDefault="00802EE9" w:rsidP="00802EE9">
            <w:pPr>
              <w:ind w:right="531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D297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Eğitim İstatistiği</w:t>
            </w:r>
          </w:p>
          <w:p w14:paraId="5B0A1ED8" w14:textId="6FB5EC93" w:rsidR="00802EE9" w:rsidRPr="002D2972" w:rsidRDefault="00802EE9" w:rsidP="00802EE9">
            <w:pPr>
              <w:ind w:left="3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 w:rsidRPr="002D2972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  <w:t>Doç. Dr. Hakan KOĞAR</w:t>
            </w:r>
          </w:p>
        </w:tc>
        <w:tc>
          <w:tcPr>
            <w:tcW w:w="2601" w:type="dxa"/>
            <w:gridSpan w:val="2"/>
            <w:vAlign w:val="center"/>
          </w:tcPr>
          <w:p w14:paraId="31BCD685" w14:textId="07515AF5" w:rsidR="00802EE9" w:rsidRPr="005A7F2D" w:rsidRDefault="00802EE9" w:rsidP="00802EE9">
            <w:pPr>
              <w:rPr>
                <w:rFonts w:ascii="Times New Roman" w:hAnsi="Times New Roman" w:cs="Times New Roman"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616" w:type="dxa"/>
          </w:tcPr>
          <w:p w14:paraId="7A59584D" w14:textId="77777777" w:rsidR="00802EE9" w:rsidRPr="00BE38D7" w:rsidRDefault="00802EE9" w:rsidP="00802EE9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  <w:vAlign w:val="center"/>
          </w:tcPr>
          <w:p w14:paraId="4BA0787F" w14:textId="6C0AEE00" w:rsidR="00802EE9" w:rsidRPr="00BE38D7" w:rsidRDefault="00802EE9" w:rsidP="00802EE9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14:paraId="4CF4FA86" w14:textId="77777777" w:rsidR="00802EE9" w:rsidRPr="00BE38D7" w:rsidRDefault="00802EE9" w:rsidP="00802EE9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EE9" w14:paraId="0670CD4C" w14:textId="6D3BB86D" w:rsidTr="00802EE9">
        <w:tc>
          <w:tcPr>
            <w:tcW w:w="775" w:type="dxa"/>
            <w:vAlign w:val="center"/>
          </w:tcPr>
          <w:p w14:paraId="6A32AAD0" w14:textId="77777777" w:rsidR="00802EE9" w:rsidRPr="005A7F2D" w:rsidRDefault="00802EE9" w:rsidP="00802EE9">
            <w:pPr>
              <w:ind w:lef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F2D">
              <w:rPr>
                <w:rFonts w:ascii="Times New Roman" w:hAnsi="Times New Roman" w:cs="Times New Roman"/>
                <w:b/>
                <w:color w:val="262626"/>
                <w:sz w:val="20"/>
                <w:szCs w:val="20"/>
              </w:rPr>
              <w:t>19.30-20.20</w:t>
            </w:r>
          </w:p>
        </w:tc>
        <w:tc>
          <w:tcPr>
            <w:tcW w:w="1208" w:type="dxa"/>
          </w:tcPr>
          <w:p w14:paraId="298DB43A" w14:textId="6AB1FB8F" w:rsidR="00802EE9" w:rsidRPr="005A7F2D" w:rsidRDefault="00802EE9" w:rsidP="00802EE9">
            <w:pPr>
              <w:ind w:left="7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Align w:val="center"/>
          </w:tcPr>
          <w:p w14:paraId="2C9A09DB" w14:textId="1AC60581" w:rsidR="00802EE9" w:rsidRPr="00AD1142" w:rsidRDefault="00802EE9" w:rsidP="00802EE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3141B871" w14:textId="77777777" w:rsidR="00802EE9" w:rsidRPr="002D2972" w:rsidRDefault="00802EE9" w:rsidP="00802EE9">
            <w:pPr>
              <w:ind w:right="531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D297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Eğitim İstatistiği</w:t>
            </w:r>
          </w:p>
          <w:p w14:paraId="1211ADBE" w14:textId="414D9666" w:rsidR="00802EE9" w:rsidRPr="002D2972" w:rsidRDefault="00802EE9" w:rsidP="00802EE9">
            <w:pPr>
              <w:ind w:right="531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 w:rsidRPr="002D2972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  <w:t>Doç. Dr. Hakan KOĞAR</w:t>
            </w:r>
          </w:p>
        </w:tc>
        <w:tc>
          <w:tcPr>
            <w:tcW w:w="2601" w:type="dxa"/>
            <w:gridSpan w:val="2"/>
            <w:vAlign w:val="center"/>
          </w:tcPr>
          <w:p w14:paraId="7C29C648" w14:textId="6161B78A" w:rsidR="00802EE9" w:rsidRPr="005A7F2D" w:rsidRDefault="00802EE9" w:rsidP="00802EE9">
            <w:pPr>
              <w:ind w:right="531"/>
              <w:rPr>
                <w:rFonts w:ascii="Times New Roman" w:hAnsi="Times New Roman" w:cs="Times New Roman"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616" w:type="dxa"/>
          </w:tcPr>
          <w:p w14:paraId="4763B567" w14:textId="77777777" w:rsidR="00802EE9" w:rsidRPr="005A7F2D" w:rsidRDefault="00802EE9" w:rsidP="00802EE9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2025" w:type="dxa"/>
            <w:gridSpan w:val="2"/>
            <w:vAlign w:val="center"/>
          </w:tcPr>
          <w:p w14:paraId="10F47251" w14:textId="509D8E2A" w:rsidR="00802EE9" w:rsidRPr="005A7F2D" w:rsidRDefault="00802EE9" w:rsidP="00802EE9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52" w:type="dxa"/>
          </w:tcPr>
          <w:p w14:paraId="271F0DF5" w14:textId="77777777" w:rsidR="00802EE9" w:rsidRPr="005A7F2D" w:rsidRDefault="00802EE9" w:rsidP="00802EE9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802EE9" w14:paraId="3B1F3544" w14:textId="6D673A41" w:rsidTr="00802EE9">
        <w:tc>
          <w:tcPr>
            <w:tcW w:w="775" w:type="dxa"/>
            <w:vAlign w:val="center"/>
          </w:tcPr>
          <w:p w14:paraId="30808B11" w14:textId="77777777" w:rsidR="00802EE9" w:rsidRPr="005A7F2D" w:rsidRDefault="00802EE9" w:rsidP="00802EE9">
            <w:pPr>
              <w:ind w:lef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F2D">
              <w:rPr>
                <w:rFonts w:ascii="Times New Roman" w:hAnsi="Times New Roman" w:cs="Times New Roman"/>
                <w:b/>
                <w:color w:val="262626"/>
                <w:sz w:val="20"/>
                <w:szCs w:val="20"/>
              </w:rPr>
              <w:t>20.30-21.20</w:t>
            </w:r>
          </w:p>
        </w:tc>
        <w:tc>
          <w:tcPr>
            <w:tcW w:w="1208" w:type="dxa"/>
          </w:tcPr>
          <w:p w14:paraId="266A3E72" w14:textId="1C41E6A7" w:rsidR="00802EE9" w:rsidRPr="005A7F2D" w:rsidRDefault="00802EE9" w:rsidP="00802EE9">
            <w:pPr>
              <w:ind w:right="247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Align w:val="center"/>
          </w:tcPr>
          <w:p w14:paraId="4061FEA4" w14:textId="2AEF36E1" w:rsidR="00802EE9" w:rsidRPr="007B6846" w:rsidRDefault="00802EE9" w:rsidP="00802EE9">
            <w:pPr>
              <w:ind w:right="247"/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4EC2FA73" w14:textId="18131DC3" w:rsidR="00802EE9" w:rsidRPr="005A7F2D" w:rsidRDefault="00802EE9" w:rsidP="00802EE9">
            <w:pPr>
              <w:ind w:left="5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01" w:type="dxa"/>
            <w:gridSpan w:val="2"/>
            <w:vAlign w:val="center"/>
          </w:tcPr>
          <w:p w14:paraId="1E02586D" w14:textId="490C7E35" w:rsidR="00802EE9" w:rsidRPr="005A7F2D" w:rsidRDefault="00802EE9" w:rsidP="00802EE9">
            <w:pPr>
              <w:ind w:left="3"/>
              <w:rPr>
                <w:rFonts w:ascii="Times New Roman" w:hAnsi="Times New Roman" w:cs="Times New Roman"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616" w:type="dxa"/>
          </w:tcPr>
          <w:p w14:paraId="5C0378D0" w14:textId="77777777" w:rsidR="00802EE9" w:rsidRPr="005A7F2D" w:rsidRDefault="00802EE9" w:rsidP="00802EE9">
            <w:pPr>
              <w:ind w:left="201" w:right="9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2025" w:type="dxa"/>
            <w:gridSpan w:val="2"/>
            <w:vAlign w:val="center"/>
          </w:tcPr>
          <w:p w14:paraId="7AB17CD6" w14:textId="57330995" w:rsidR="00802EE9" w:rsidRPr="005A7F2D" w:rsidRDefault="00802EE9" w:rsidP="00802EE9">
            <w:pPr>
              <w:ind w:left="201" w:right="9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52" w:type="dxa"/>
          </w:tcPr>
          <w:p w14:paraId="2C32D00B" w14:textId="77777777" w:rsidR="00802EE9" w:rsidRPr="005A7F2D" w:rsidRDefault="00802EE9" w:rsidP="00802EE9">
            <w:pPr>
              <w:ind w:left="201" w:right="9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802EE9" w14:paraId="5B3EB7C2" w14:textId="3463F65C" w:rsidTr="00802EE9">
        <w:tc>
          <w:tcPr>
            <w:tcW w:w="775" w:type="dxa"/>
            <w:vAlign w:val="center"/>
          </w:tcPr>
          <w:p w14:paraId="374B5343" w14:textId="77777777" w:rsidR="00802EE9" w:rsidRPr="005A7F2D" w:rsidRDefault="00802EE9" w:rsidP="00802EE9">
            <w:pPr>
              <w:ind w:lef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F2D">
              <w:rPr>
                <w:rFonts w:ascii="Times New Roman" w:hAnsi="Times New Roman" w:cs="Times New Roman"/>
                <w:b/>
                <w:color w:val="262626"/>
                <w:sz w:val="20"/>
                <w:szCs w:val="20"/>
              </w:rPr>
              <w:lastRenderedPageBreak/>
              <w:t>21.30-22.20</w:t>
            </w:r>
          </w:p>
        </w:tc>
        <w:tc>
          <w:tcPr>
            <w:tcW w:w="1208" w:type="dxa"/>
          </w:tcPr>
          <w:p w14:paraId="5FC5F7D9" w14:textId="05BFD925" w:rsidR="00802EE9" w:rsidRPr="00933FDD" w:rsidRDefault="00802EE9" w:rsidP="00802EE9">
            <w:pPr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Align w:val="center"/>
          </w:tcPr>
          <w:p w14:paraId="58EF9233" w14:textId="361915BA" w:rsidR="00802EE9" w:rsidRPr="005A7F2D" w:rsidRDefault="00802EE9" w:rsidP="00802EE9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79C88F2E" w14:textId="273A619F" w:rsidR="00802EE9" w:rsidRPr="005A7F2D" w:rsidRDefault="00802EE9" w:rsidP="00802EE9">
            <w:pPr>
              <w:ind w:left="5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01" w:type="dxa"/>
            <w:gridSpan w:val="2"/>
            <w:vAlign w:val="center"/>
          </w:tcPr>
          <w:p w14:paraId="1E29E40E" w14:textId="77777777" w:rsidR="00802EE9" w:rsidRPr="005A7F2D" w:rsidRDefault="00802EE9" w:rsidP="00802EE9">
            <w:pPr>
              <w:rPr>
                <w:rFonts w:ascii="Times New Roman" w:hAnsi="Times New Roman" w:cs="Times New Roman"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616" w:type="dxa"/>
          </w:tcPr>
          <w:p w14:paraId="58E72D10" w14:textId="77777777" w:rsidR="00802EE9" w:rsidRPr="005A7F2D" w:rsidRDefault="00802EE9" w:rsidP="00802EE9">
            <w:pPr>
              <w:ind w:left="201"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  <w:vAlign w:val="center"/>
          </w:tcPr>
          <w:p w14:paraId="099B65AB" w14:textId="0C3E9BAF" w:rsidR="00802EE9" w:rsidRPr="005A7F2D" w:rsidRDefault="00802EE9" w:rsidP="00802EE9">
            <w:pPr>
              <w:ind w:left="201"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14:paraId="79EF0262" w14:textId="77777777" w:rsidR="00802EE9" w:rsidRPr="005A7F2D" w:rsidRDefault="00802EE9" w:rsidP="00802EE9">
            <w:pPr>
              <w:ind w:left="201"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1C6DEA" w14:textId="77777777" w:rsidR="00EB757E" w:rsidRPr="000D5E5F" w:rsidRDefault="00EB757E" w:rsidP="00EB757E">
      <w:pPr>
        <w:jc w:val="center"/>
        <w:rPr>
          <w:rFonts w:ascii="Times New Roman" w:hAnsi="Times New Roman" w:cs="Times New Roman"/>
          <w:b/>
          <w:color w:val="FF0000"/>
          <w:szCs w:val="28"/>
        </w:rPr>
      </w:pPr>
    </w:p>
    <w:p w14:paraId="2DB154B8" w14:textId="77777777" w:rsidR="001E759D" w:rsidRDefault="001E759D"/>
    <w:sectPr w:rsidR="001E759D" w:rsidSect="00EB757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57E"/>
    <w:rsid w:val="0001329E"/>
    <w:rsid w:val="000534E3"/>
    <w:rsid w:val="00061D36"/>
    <w:rsid w:val="000627B2"/>
    <w:rsid w:val="00093AA5"/>
    <w:rsid w:val="000C4EC9"/>
    <w:rsid w:val="0019774A"/>
    <w:rsid w:val="001A1560"/>
    <w:rsid w:val="001E759D"/>
    <w:rsid w:val="001F05C2"/>
    <w:rsid w:val="001F0610"/>
    <w:rsid w:val="002002EA"/>
    <w:rsid w:val="00225001"/>
    <w:rsid w:val="002345D0"/>
    <w:rsid w:val="00254308"/>
    <w:rsid w:val="00257642"/>
    <w:rsid w:val="002B6068"/>
    <w:rsid w:val="002D2972"/>
    <w:rsid w:val="003422E4"/>
    <w:rsid w:val="00362662"/>
    <w:rsid w:val="00367A7C"/>
    <w:rsid w:val="00397D11"/>
    <w:rsid w:val="003B502F"/>
    <w:rsid w:val="003F3FB4"/>
    <w:rsid w:val="0046066B"/>
    <w:rsid w:val="004A77C9"/>
    <w:rsid w:val="004B55CD"/>
    <w:rsid w:val="004B7C32"/>
    <w:rsid w:val="004D0ECF"/>
    <w:rsid w:val="00511E58"/>
    <w:rsid w:val="005143F5"/>
    <w:rsid w:val="00516F2E"/>
    <w:rsid w:val="00553ABE"/>
    <w:rsid w:val="00564A3A"/>
    <w:rsid w:val="005F7C05"/>
    <w:rsid w:val="00611018"/>
    <w:rsid w:val="006250D4"/>
    <w:rsid w:val="006C589D"/>
    <w:rsid w:val="006D2C5F"/>
    <w:rsid w:val="006D3FDF"/>
    <w:rsid w:val="00745529"/>
    <w:rsid w:val="007B0AB1"/>
    <w:rsid w:val="007B6846"/>
    <w:rsid w:val="007E090C"/>
    <w:rsid w:val="008011C6"/>
    <w:rsid w:val="00802EE9"/>
    <w:rsid w:val="00805D6B"/>
    <w:rsid w:val="00812DAE"/>
    <w:rsid w:val="00815E80"/>
    <w:rsid w:val="008176BF"/>
    <w:rsid w:val="00855768"/>
    <w:rsid w:val="008B18DF"/>
    <w:rsid w:val="008B7E0D"/>
    <w:rsid w:val="008C7422"/>
    <w:rsid w:val="00901DE0"/>
    <w:rsid w:val="009044C1"/>
    <w:rsid w:val="0091785F"/>
    <w:rsid w:val="00925A35"/>
    <w:rsid w:val="0097311B"/>
    <w:rsid w:val="009D0C0C"/>
    <w:rsid w:val="009D6BBF"/>
    <w:rsid w:val="00A54B96"/>
    <w:rsid w:val="00A679DA"/>
    <w:rsid w:val="00A74336"/>
    <w:rsid w:val="00AD1142"/>
    <w:rsid w:val="00AF5670"/>
    <w:rsid w:val="00B03907"/>
    <w:rsid w:val="00B70FB7"/>
    <w:rsid w:val="00B84EDA"/>
    <w:rsid w:val="00B85CD0"/>
    <w:rsid w:val="00B91CF1"/>
    <w:rsid w:val="00B96E2A"/>
    <w:rsid w:val="00BC015C"/>
    <w:rsid w:val="00BC3C58"/>
    <w:rsid w:val="00BD5D90"/>
    <w:rsid w:val="00BE38D7"/>
    <w:rsid w:val="00BF7900"/>
    <w:rsid w:val="00C17E87"/>
    <w:rsid w:val="00C17FF4"/>
    <w:rsid w:val="00C20636"/>
    <w:rsid w:val="00C91C0B"/>
    <w:rsid w:val="00CB2DA0"/>
    <w:rsid w:val="00CD7B27"/>
    <w:rsid w:val="00D075B6"/>
    <w:rsid w:val="00D53BCD"/>
    <w:rsid w:val="00DC2C4B"/>
    <w:rsid w:val="00DF4FD7"/>
    <w:rsid w:val="00DF6186"/>
    <w:rsid w:val="00E26BF4"/>
    <w:rsid w:val="00E37E84"/>
    <w:rsid w:val="00E6211C"/>
    <w:rsid w:val="00E87855"/>
    <w:rsid w:val="00EB6512"/>
    <w:rsid w:val="00EB757E"/>
    <w:rsid w:val="00EE146A"/>
    <w:rsid w:val="00F670A5"/>
    <w:rsid w:val="00F75350"/>
    <w:rsid w:val="00F855EF"/>
    <w:rsid w:val="00F92797"/>
    <w:rsid w:val="00FB49C8"/>
    <w:rsid w:val="00FD30CD"/>
    <w:rsid w:val="00FD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11A06"/>
  <w15:chartTrackingRefBased/>
  <w15:docId w15:val="{0A315B16-12EA-45AF-8C63-49A0D2FF1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A3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B7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B017B-6F0B-4AEC-99C6-2ED25504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Ülkü Tuğçe Çal</cp:lastModifiedBy>
  <cp:revision>5</cp:revision>
  <dcterms:created xsi:type="dcterms:W3CDTF">2023-02-01T13:55:00Z</dcterms:created>
  <dcterms:modified xsi:type="dcterms:W3CDTF">2023-02-07T12:01:00Z</dcterms:modified>
</cp:coreProperties>
</file>